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9CADE" w14:textId="77777777" w:rsidR="00870D4E" w:rsidRPr="00783154" w:rsidRDefault="00870D4E" w:rsidP="00783154">
      <w:pPr>
        <w:tabs>
          <w:tab w:val="left" w:pos="1440"/>
        </w:tabs>
        <w:spacing w:before="100" w:beforeAutospacing="1" w:after="100" w:afterAutospacing="1"/>
        <w:ind w:firstLine="284"/>
        <w:rPr>
          <w:sz w:val="22"/>
          <w:szCs w:val="22"/>
        </w:rPr>
      </w:pPr>
    </w:p>
    <w:tbl>
      <w:tblPr>
        <w:tblpPr w:leftFromText="141" w:rightFromText="141" w:vertAnchor="text" w:horzAnchor="page" w:tblpX="6465" w:tblpY="7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518"/>
        <w:gridCol w:w="146"/>
      </w:tblGrid>
      <w:tr w:rsidR="00783154" w14:paraId="7EC192D6" w14:textId="77777777" w:rsidTr="008F3BB5">
        <w:trPr>
          <w:cantSplit/>
          <w:trHeight w:hRule="exact" w:val="28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086DAA" w14:textId="77777777" w:rsidR="00783154" w:rsidRDefault="00783154" w:rsidP="00783154"/>
        </w:tc>
        <w:sdt>
          <w:sdtPr>
            <w:rPr>
              <w:sz w:val="22"/>
              <w:szCs w:val="22"/>
            </w:rPr>
            <w:alias w:val="Osloveni"/>
            <w:tag w:val="espis_dsb/adresa/osloveni"/>
            <w:id w:val="-467512486"/>
            <w:placeholder>
              <w:docPart w:val="DefaultPlaceholder_-1854013440"/>
            </w:placeholder>
          </w:sdtPr>
          <w:sdtEndPr/>
          <w:sdtContent>
            <w:tc>
              <w:tcPr>
                <w:tcW w:w="45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63E10F" w14:textId="77777777" w:rsidR="00783154" w:rsidRPr="00FC0FE0" w:rsidRDefault="00783154" w:rsidP="00BE4982">
                <w:pPr>
                  <w:rPr>
                    <w:sz w:val="22"/>
                    <w:szCs w:val="22"/>
                  </w:rPr>
                </w:pPr>
              </w:p>
            </w:tc>
          </w:sdtContent>
        </w:sdt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ABDCF2C" w14:textId="77777777" w:rsidR="00783154" w:rsidRDefault="00783154" w:rsidP="00783154"/>
        </w:tc>
      </w:tr>
      <w:tr w:rsidR="00783154" w14:paraId="775FAF2E" w14:textId="77777777" w:rsidTr="008F3BB5">
        <w:trPr>
          <w:cantSplit/>
          <w:trHeight w:hRule="exact" w:val="284"/>
        </w:trPr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32B235C" w14:textId="77777777" w:rsidR="00783154" w:rsidRDefault="00783154" w:rsidP="00783154"/>
        </w:tc>
        <w:sdt>
          <w:sdtPr>
            <w:rPr>
              <w:sz w:val="22"/>
              <w:szCs w:val="22"/>
            </w:rPr>
            <w:alias w:val="Jmeno"/>
            <w:tag w:val="espis_dsb/adresa/full_name"/>
            <w:id w:val="-428501657"/>
            <w:placeholder>
              <w:docPart w:val="DefaultPlaceholder_-1854013440"/>
            </w:placeholder>
          </w:sdtPr>
          <w:sdtEndPr/>
          <w:sdtContent>
            <w:tc>
              <w:tcPr>
                <w:tcW w:w="45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F877F0" w14:textId="1AACAA06" w:rsidR="00783154" w:rsidRPr="00FC0FE0" w:rsidRDefault="0014010E" w:rsidP="00BE4982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Odbor správních činností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F1DDACD" w14:textId="77777777" w:rsidR="00783154" w:rsidRDefault="00783154" w:rsidP="00783154"/>
        </w:tc>
      </w:tr>
      <w:tr w:rsidR="00783154" w14:paraId="025285F5" w14:textId="77777777" w:rsidTr="008F3BB5">
        <w:trPr>
          <w:cantSplit/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D06735" w14:textId="77777777" w:rsidR="00783154" w:rsidRDefault="00783154" w:rsidP="00783154"/>
        </w:tc>
        <w:sdt>
          <w:sdtPr>
            <w:rPr>
              <w:sz w:val="22"/>
              <w:szCs w:val="22"/>
            </w:rPr>
            <w:alias w:val="Obchodni nazev"/>
            <w:tag w:val="espis_dsb/adresa/obchodni_nazev"/>
            <w:id w:val="-321045838"/>
            <w:placeholder>
              <w:docPart w:val="DefaultPlaceholder_-1854013440"/>
            </w:placeholder>
          </w:sdtPr>
          <w:sdtEndPr/>
          <w:sdtContent>
            <w:tc>
              <w:tcPr>
                <w:tcW w:w="45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141A85" w14:textId="77777777" w:rsidR="00783154" w:rsidRPr="00FC0FE0" w:rsidRDefault="00783154" w:rsidP="00BE4982">
                <w:pPr>
                  <w:rPr>
                    <w:sz w:val="22"/>
                    <w:szCs w:val="22"/>
                  </w:rPr>
                </w:pP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4A37FB" w14:textId="77777777" w:rsidR="00783154" w:rsidRDefault="00783154" w:rsidP="00783154"/>
        </w:tc>
      </w:tr>
      <w:tr w:rsidR="00783154" w14:paraId="6BD6100B" w14:textId="77777777" w:rsidTr="008F3BB5">
        <w:trPr>
          <w:cantSplit/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E9BF74" w14:textId="77777777" w:rsidR="00783154" w:rsidRDefault="00783154" w:rsidP="00783154"/>
        </w:tc>
        <w:sdt>
          <w:sdtPr>
            <w:rPr>
              <w:sz w:val="22"/>
              <w:szCs w:val="22"/>
            </w:rPr>
            <w:alias w:val="Ulice"/>
            <w:tag w:val="espis_dsb/adresa/full_ulice"/>
            <w:id w:val="-1921705692"/>
            <w:placeholder>
              <w:docPart w:val="DefaultPlaceholder_-1854013440"/>
            </w:placeholder>
          </w:sdtPr>
          <w:sdtEndPr/>
          <w:sdtContent>
            <w:tc>
              <w:tcPr>
                <w:tcW w:w="45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628881" w14:textId="77777777" w:rsidR="00783154" w:rsidRPr="00FC0FE0" w:rsidRDefault="00783154" w:rsidP="00BE4982">
                <w:pPr>
                  <w:rPr>
                    <w:sz w:val="22"/>
                    <w:szCs w:val="22"/>
                  </w:rPr>
                </w:pP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1B92A7" w14:textId="77777777" w:rsidR="00783154" w:rsidRDefault="00783154" w:rsidP="00783154"/>
        </w:tc>
      </w:tr>
      <w:tr w:rsidR="00783154" w14:paraId="639EF696" w14:textId="77777777" w:rsidTr="008F3BB5">
        <w:trPr>
          <w:cantSplit/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326E1C" w14:textId="77777777" w:rsidR="00783154" w:rsidRDefault="00783154" w:rsidP="00783154"/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3FB6E23E" w14:textId="77777777" w:rsidR="00783154" w:rsidRPr="00FC0FE0" w:rsidRDefault="0014010E" w:rsidP="00B9044C">
            <w:pPr>
              <w:tabs>
                <w:tab w:val="left" w:pos="1185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Mesto"/>
                <w:tag w:val="espis_dsb/adresa/full_mesto"/>
                <w:id w:val="-1210105618"/>
                <w:placeholder>
                  <w:docPart w:val="DefaultPlaceholder_-1854013440"/>
                </w:placeholder>
              </w:sdtPr>
              <w:sdtEndPr/>
              <w:sdtContent/>
            </w:sdt>
            <w:r w:rsidR="00B9044C">
              <w:rPr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6123598" w14:textId="77777777" w:rsidR="00783154" w:rsidRDefault="00783154" w:rsidP="00783154"/>
        </w:tc>
      </w:tr>
      <w:tr w:rsidR="00783154" w14:paraId="2B85690D" w14:textId="77777777" w:rsidTr="00783154">
        <w:trPr>
          <w:cantSplit/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66C7AF" w14:textId="77777777" w:rsidR="00783154" w:rsidRDefault="00783154" w:rsidP="00783154"/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560773B1" w14:textId="77777777" w:rsidR="00783154" w:rsidRPr="00FC0FE0" w:rsidRDefault="00783154" w:rsidP="0078315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6EE3573" w14:textId="77777777" w:rsidR="00783154" w:rsidRDefault="00783154" w:rsidP="00783154"/>
        </w:tc>
      </w:tr>
    </w:tbl>
    <w:p w14:paraId="381BDD55" w14:textId="77777777" w:rsidR="001348F0" w:rsidRPr="00783154" w:rsidRDefault="001348F0" w:rsidP="00783154">
      <w:pPr>
        <w:tabs>
          <w:tab w:val="left" w:pos="1440"/>
        </w:tabs>
        <w:spacing w:before="100" w:beforeAutospacing="1" w:after="100" w:afterAutospacing="1"/>
        <w:ind w:firstLine="284"/>
        <w:rPr>
          <w:sz w:val="22"/>
          <w:szCs w:val="22"/>
        </w:rPr>
      </w:pPr>
    </w:p>
    <w:tbl>
      <w:tblPr>
        <w:tblpPr w:leftFromText="141" w:rightFromText="141" w:vertAnchor="page" w:horzAnchor="margin" w:tblpY="259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622"/>
      </w:tblGrid>
      <w:tr w:rsidR="00A60879" w:rsidRPr="00B80B2E" w14:paraId="22A4DCAB" w14:textId="77777777" w:rsidTr="006E33BE">
        <w:tc>
          <w:tcPr>
            <w:tcW w:w="1560" w:type="dxa"/>
            <w:vAlign w:val="center"/>
          </w:tcPr>
          <w:p w14:paraId="2006D5E8" w14:textId="77777777" w:rsidR="00A60879" w:rsidRPr="003E0EB2" w:rsidRDefault="00A60879" w:rsidP="006E33BE">
            <w:pPr>
              <w:rPr>
                <w:rFonts w:ascii="Arial" w:hAnsi="Arial" w:cs="Arial"/>
                <w:sz w:val="20"/>
              </w:rPr>
            </w:pPr>
            <w:r w:rsidRPr="003E0EB2">
              <w:rPr>
                <w:rFonts w:ascii="Arial" w:hAnsi="Arial" w:cs="Arial"/>
                <w:sz w:val="20"/>
              </w:rPr>
              <w:t>Vaše značka:</w:t>
            </w:r>
            <w:r w:rsidR="000376E1">
              <w:rPr>
                <w:rFonts w:ascii="Arial" w:hAnsi="Arial" w:cs="Arial"/>
                <w:sz w:val="20"/>
              </w:rPr>
              <w:t xml:space="preserve"> </w:t>
            </w:r>
            <w:r w:rsidR="00732FE5">
              <w:rPr>
                <w:rFonts w:ascii="Arial" w:hAnsi="Arial" w:cs="Arial"/>
                <w:sz w:val="20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Vase SZ"/>
            <w:tag w:val="espis_doruceni/dotcene_subjekty/cj_odesilatele"/>
            <w:id w:val="-965352775"/>
            <w:placeholder>
              <w:docPart w:val="DefaultPlaceholder_-1854013440"/>
            </w:placeholder>
          </w:sdtPr>
          <w:sdtEndPr/>
          <w:sdtContent>
            <w:tc>
              <w:tcPr>
                <w:tcW w:w="3622" w:type="dxa"/>
                <w:vAlign w:val="center"/>
              </w:tcPr>
              <w:p w14:paraId="4148D875" w14:textId="77777777" w:rsidR="00A60879" w:rsidRPr="00FC0FE0" w:rsidRDefault="00A60879" w:rsidP="006E33BE">
                <w:pPr>
                  <w:pStyle w:val="Normlnweb"/>
                  <w:spacing w:after="0"/>
                  <w:rPr>
                    <w:sz w:val="22"/>
                    <w:szCs w:val="22"/>
                  </w:rPr>
                </w:pPr>
              </w:p>
            </w:tc>
          </w:sdtContent>
        </w:sdt>
      </w:tr>
      <w:tr w:rsidR="00A60879" w:rsidRPr="00B80B2E" w14:paraId="4ABFF59B" w14:textId="77777777" w:rsidTr="006E33BE">
        <w:tc>
          <w:tcPr>
            <w:tcW w:w="1560" w:type="dxa"/>
            <w:vAlign w:val="center"/>
          </w:tcPr>
          <w:p w14:paraId="29B24FA2" w14:textId="77777777" w:rsidR="00A60879" w:rsidRPr="003E0EB2" w:rsidRDefault="00A60879" w:rsidP="006E33BE">
            <w:pPr>
              <w:rPr>
                <w:rFonts w:ascii="Arial" w:hAnsi="Arial" w:cs="Arial"/>
                <w:sz w:val="20"/>
              </w:rPr>
            </w:pPr>
            <w:r w:rsidRPr="003E0EB2">
              <w:rPr>
                <w:rFonts w:ascii="Arial" w:hAnsi="Arial" w:cs="Arial"/>
                <w:sz w:val="20"/>
              </w:rPr>
              <w:t>Ze dne:</w:t>
            </w:r>
          </w:p>
        </w:tc>
        <w:tc>
          <w:tcPr>
            <w:tcW w:w="3622" w:type="dxa"/>
            <w:vAlign w:val="center"/>
          </w:tcPr>
          <w:p w14:paraId="38A5C694" w14:textId="77777777" w:rsidR="00A60879" w:rsidRPr="00FC0FE0" w:rsidRDefault="00A60879" w:rsidP="006E33BE">
            <w:pPr>
              <w:rPr>
                <w:sz w:val="22"/>
                <w:szCs w:val="22"/>
              </w:rPr>
            </w:pPr>
          </w:p>
        </w:tc>
      </w:tr>
      <w:tr w:rsidR="00A60879" w:rsidRPr="00B80B2E" w14:paraId="768F1FA0" w14:textId="77777777" w:rsidTr="006E33BE">
        <w:tc>
          <w:tcPr>
            <w:tcW w:w="1560" w:type="dxa"/>
            <w:vAlign w:val="center"/>
          </w:tcPr>
          <w:p w14:paraId="413E0CFB" w14:textId="77777777" w:rsidR="00A60879" w:rsidRPr="003E0EB2" w:rsidRDefault="00A60879" w:rsidP="006E33BE">
            <w:pPr>
              <w:rPr>
                <w:rFonts w:ascii="Arial" w:hAnsi="Arial" w:cs="Arial"/>
                <w:sz w:val="20"/>
              </w:rPr>
            </w:pPr>
            <w:r w:rsidRPr="003E0EB2">
              <w:rPr>
                <w:rFonts w:ascii="Arial" w:hAnsi="Arial" w:cs="Arial"/>
                <w:sz w:val="20"/>
              </w:rPr>
              <w:t>Č. j.:</w:t>
            </w:r>
          </w:p>
        </w:tc>
        <w:sdt>
          <w:sdtPr>
            <w:rPr>
              <w:sz w:val="22"/>
              <w:szCs w:val="22"/>
            </w:rPr>
            <w:alias w:val="Číslo jednací"/>
            <w:tag w:val="espis_objektsps/evidencni_cislo"/>
            <w:id w:val="1265030081"/>
            <w:placeholder>
              <w:docPart w:val="DefaultPlaceholder_-1854013440"/>
            </w:placeholder>
          </w:sdtPr>
          <w:sdtEndPr/>
          <w:sdtContent>
            <w:tc>
              <w:tcPr>
                <w:tcW w:w="3622" w:type="dxa"/>
                <w:vAlign w:val="center"/>
              </w:tcPr>
              <w:p w14:paraId="0484D294" w14:textId="77777777" w:rsidR="00A60879" w:rsidRPr="00FC0FE0" w:rsidRDefault="00BE4982" w:rsidP="006E33BE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JIH/116685/25/OFR/Byr</w:t>
                </w:r>
              </w:p>
            </w:tc>
          </w:sdtContent>
        </w:sdt>
      </w:tr>
      <w:tr w:rsidR="00A60879" w:rsidRPr="00B80B2E" w14:paraId="0DA9D455" w14:textId="77777777" w:rsidTr="006E33BE">
        <w:tc>
          <w:tcPr>
            <w:tcW w:w="1560" w:type="dxa"/>
            <w:vAlign w:val="center"/>
          </w:tcPr>
          <w:p w14:paraId="6BBD2F3D" w14:textId="77777777" w:rsidR="00A60879" w:rsidRPr="003E0EB2" w:rsidRDefault="00A60879" w:rsidP="006E33B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</w:rPr>
              <w:t>. zn.:</w:t>
            </w:r>
          </w:p>
        </w:tc>
        <w:sdt>
          <w:sdtPr>
            <w:rPr>
              <w:sz w:val="22"/>
              <w:szCs w:val="22"/>
            </w:rPr>
            <w:alias w:val="Spisová značka"/>
            <w:tag w:val="espis_objektsps/cislo_jednaci"/>
            <w:id w:val="136157163"/>
            <w:placeholder>
              <w:docPart w:val="DefaultPlaceholder_-1854013440"/>
            </w:placeholder>
          </w:sdtPr>
          <w:sdtEndPr/>
          <w:sdtContent>
            <w:tc>
              <w:tcPr>
                <w:tcW w:w="3622" w:type="dxa"/>
                <w:vAlign w:val="center"/>
              </w:tcPr>
              <w:p w14:paraId="53CA2993" w14:textId="77777777" w:rsidR="00A60879" w:rsidRPr="00C26C0A" w:rsidRDefault="00A60879" w:rsidP="006E33BE">
                <w:pPr>
                  <w:rPr>
                    <w:sz w:val="22"/>
                    <w:szCs w:val="22"/>
                  </w:rPr>
                </w:pPr>
              </w:p>
            </w:tc>
          </w:sdtContent>
        </w:sdt>
      </w:tr>
      <w:tr w:rsidR="00A60879" w:rsidRPr="00B80B2E" w14:paraId="768370EE" w14:textId="77777777" w:rsidTr="006E33BE">
        <w:tc>
          <w:tcPr>
            <w:tcW w:w="1560" w:type="dxa"/>
            <w:vAlign w:val="center"/>
          </w:tcPr>
          <w:p w14:paraId="474371E2" w14:textId="77777777" w:rsidR="00A60879" w:rsidRDefault="00A60879" w:rsidP="006E33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22" w:type="dxa"/>
            <w:vAlign w:val="center"/>
          </w:tcPr>
          <w:p w14:paraId="0174BD01" w14:textId="77777777" w:rsidR="00A60879" w:rsidRPr="00FC0FE0" w:rsidRDefault="00A60879" w:rsidP="006E33BE">
            <w:pPr>
              <w:rPr>
                <w:sz w:val="22"/>
                <w:szCs w:val="22"/>
              </w:rPr>
            </w:pPr>
          </w:p>
        </w:tc>
      </w:tr>
      <w:tr w:rsidR="00A60879" w:rsidRPr="00B80B2E" w14:paraId="3DAA6D4B" w14:textId="77777777" w:rsidTr="006E33BE">
        <w:tc>
          <w:tcPr>
            <w:tcW w:w="1560" w:type="dxa"/>
            <w:vAlign w:val="center"/>
          </w:tcPr>
          <w:p w14:paraId="2B9042B0" w14:textId="77777777" w:rsidR="00A60879" w:rsidRPr="003E0EB2" w:rsidRDefault="00A60879" w:rsidP="006E33BE">
            <w:pPr>
              <w:rPr>
                <w:rFonts w:ascii="Arial" w:hAnsi="Arial" w:cs="Arial"/>
                <w:sz w:val="20"/>
              </w:rPr>
            </w:pPr>
            <w:r w:rsidRPr="003E0EB2">
              <w:rPr>
                <w:rFonts w:ascii="Arial" w:hAnsi="Arial" w:cs="Arial"/>
                <w:sz w:val="20"/>
              </w:rPr>
              <w:t>Vyřizuje:</w:t>
            </w:r>
          </w:p>
        </w:tc>
        <w:sdt>
          <w:sdtPr>
            <w:rPr>
              <w:sz w:val="22"/>
              <w:szCs w:val="22"/>
            </w:rPr>
            <w:alias w:val="Jméno"/>
            <w:tag w:val="espis_pracovnik/full_name"/>
            <w:id w:val="-2112654011"/>
            <w:placeholder>
              <w:docPart w:val="DefaultPlaceholder_-1854013440"/>
            </w:placeholder>
          </w:sdtPr>
          <w:sdtEndPr/>
          <w:sdtContent>
            <w:tc>
              <w:tcPr>
                <w:tcW w:w="3622" w:type="dxa"/>
                <w:vAlign w:val="center"/>
              </w:tcPr>
              <w:p w14:paraId="585B326D" w14:textId="77777777" w:rsidR="00A60879" w:rsidRPr="00FC0FE0" w:rsidRDefault="00BE4982" w:rsidP="006E33BE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g. Monika Byrtusová</w:t>
                </w:r>
              </w:p>
            </w:tc>
          </w:sdtContent>
        </w:sdt>
      </w:tr>
      <w:tr w:rsidR="00A60879" w:rsidRPr="00B80B2E" w14:paraId="01AF8086" w14:textId="77777777" w:rsidTr="006E33BE">
        <w:tc>
          <w:tcPr>
            <w:tcW w:w="1560" w:type="dxa"/>
            <w:vAlign w:val="center"/>
          </w:tcPr>
          <w:p w14:paraId="4E2FAD16" w14:textId="77777777" w:rsidR="00A60879" w:rsidRPr="003E0EB2" w:rsidRDefault="00A60879" w:rsidP="006E33BE">
            <w:pPr>
              <w:rPr>
                <w:rFonts w:ascii="Arial" w:hAnsi="Arial" w:cs="Arial"/>
                <w:sz w:val="20"/>
              </w:rPr>
            </w:pPr>
            <w:r w:rsidRPr="003E0EB2">
              <w:rPr>
                <w:rFonts w:ascii="Arial" w:hAnsi="Arial" w:cs="Arial"/>
                <w:sz w:val="20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espis_zpracovatel/pracovnik/telefon1"/>
            <w:id w:val="853698612"/>
            <w:placeholder>
              <w:docPart w:val="DefaultPlaceholder_-1854013440"/>
            </w:placeholder>
          </w:sdtPr>
          <w:sdtEndPr/>
          <w:sdtContent>
            <w:tc>
              <w:tcPr>
                <w:tcW w:w="3622" w:type="dxa"/>
                <w:vAlign w:val="center"/>
              </w:tcPr>
              <w:p w14:paraId="161012D7" w14:textId="77777777" w:rsidR="00A60879" w:rsidRPr="00FC0FE0" w:rsidRDefault="00BE4982" w:rsidP="006E33BE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+420 599 430 168</w:t>
                </w:r>
              </w:p>
            </w:tc>
          </w:sdtContent>
        </w:sdt>
      </w:tr>
      <w:tr w:rsidR="00A60879" w:rsidRPr="00B80B2E" w14:paraId="39CBC41E" w14:textId="77777777" w:rsidTr="006E33BE">
        <w:tc>
          <w:tcPr>
            <w:tcW w:w="1560" w:type="dxa"/>
            <w:vAlign w:val="center"/>
          </w:tcPr>
          <w:p w14:paraId="44E253EB" w14:textId="77777777" w:rsidR="00A60879" w:rsidRPr="003E0EB2" w:rsidRDefault="00A60879" w:rsidP="006E33BE">
            <w:pPr>
              <w:rPr>
                <w:rFonts w:ascii="Arial" w:hAnsi="Arial" w:cs="Arial"/>
                <w:sz w:val="20"/>
              </w:rPr>
            </w:pPr>
            <w:r w:rsidRPr="003E0EB2"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3622" w:type="dxa"/>
            <w:vAlign w:val="center"/>
          </w:tcPr>
          <w:p w14:paraId="39BA43E7" w14:textId="77777777" w:rsidR="00A60879" w:rsidRPr="00FC0FE0" w:rsidRDefault="00A60879" w:rsidP="006E33BE">
            <w:pPr>
              <w:rPr>
                <w:sz w:val="22"/>
                <w:szCs w:val="22"/>
              </w:rPr>
            </w:pPr>
          </w:p>
        </w:tc>
      </w:tr>
      <w:tr w:rsidR="00A60879" w:rsidRPr="00B80B2E" w14:paraId="5E415898" w14:textId="77777777" w:rsidTr="006E33BE">
        <w:tc>
          <w:tcPr>
            <w:tcW w:w="1560" w:type="dxa"/>
            <w:vAlign w:val="center"/>
          </w:tcPr>
          <w:p w14:paraId="592F8C83" w14:textId="77777777" w:rsidR="00A60879" w:rsidRPr="003E0EB2" w:rsidRDefault="00A60879" w:rsidP="006E33BE">
            <w:pPr>
              <w:rPr>
                <w:rFonts w:ascii="Arial" w:hAnsi="Arial" w:cs="Arial"/>
                <w:sz w:val="20"/>
              </w:rPr>
            </w:pPr>
            <w:r w:rsidRPr="003E0EB2">
              <w:rPr>
                <w:rFonts w:ascii="Arial" w:hAnsi="Arial" w:cs="Arial"/>
                <w:sz w:val="20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Mail"/>
            <w:tag w:val="espis_zpracovatel/pracovnik/kod"/>
            <w:id w:val="-629393381"/>
            <w:placeholder>
              <w:docPart w:val="DefaultPlaceholder_-1854013440"/>
            </w:placeholder>
          </w:sdtPr>
          <w:sdtEndPr/>
          <w:sdtContent>
            <w:tc>
              <w:tcPr>
                <w:tcW w:w="3622" w:type="dxa"/>
                <w:vAlign w:val="center"/>
              </w:tcPr>
              <w:p w14:paraId="102E60B9" w14:textId="77777777" w:rsidR="00A60879" w:rsidRPr="00FC0FE0" w:rsidRDefault="00BE4982" w:rsidP="006E33BE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onika.byrtusova@ovajih.cz</w:t>
                </w:r>
              </w:p>
            </w:tc>
          </w:sdtContent>
        </w:sdt>
      </w:tr>
      <w:tr w:rsidR="00A60879" w:rsidRPr="00B80B2E" w14:paraId="25FF4343" w14:textId="77777777" w:rsidTr="006E33BE">
        <w:tc>
          <w:tcPr>
            <w:tcW w:w="1560" w:type="dxa"/>
            <w:vAlign w:val="center"/>
          </w:tcPr>
          <w:p w14:paraId="0BF0B2B0" w14:textId="77777777" w:rsidR="00A60879" w:rsidRPr="003E0EB2" w:rsidRDefault="00A60879" w:rsidP="006E33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22" w:type="dxa"/>
            <w:vAlign w:val="center"/>
          </w:tcPr>
          <w:p w14:paraId="2C03B9E5" w14:textId="77777777" w:rsidR="00A60879" w:rsidRPr="00FC0FE0" w:rsidRDefault="00A60879" w:rsidP="006E33BE">
            <w:pPr>
              <w:rPr>
                <w:sz w:val="22"/>
                <w:szCs w:val="22"/>
              </w:rPr>
            </w:pPr>
          </w:p>
        </w:tc>
      </w:tr>
      <w:tr w:rsidR="00A60879" w:rsidRPr="00B80B2E" w14:paraId="2B500DE5" w14:textId="77777777" w:rsidTr="006E33BE">
        <w:trPr>
          <w:trHeight w:val="216"/>
        </w:trPr>
        <w:tc>
          <w:tcPr>
            <w:tcW w:w="1560" w:type="dxa"/>
            <w:vAlign w:val="center"/>
          </w:tcPr>
          <w:p w14:paraId="4CC4163D" w14:textId="77777777" w:rsidR="00A60879" w:rsidRPr="003E0EB2" w:rsidRDefault="00A60879" w:rsidP="006E33BE">
            <w:pPr>
              <w:rPr>
                <w:rFonts w:ascii="Arial" w:hAnsi="Arial" w:cs="Arial"/>
                <w:sz w:val="20"/>
              </w:rPr>
            </w:pPr>
            <w:r w:rsidRPr="003E0EB2">
              <w:rPr>
                <w:rFonts w:ascii="Arial" w:hAnsi="Arial" w:cs="Arial"/>
                <w:sz w:val="20"/>
              </w:rPr>
              <w:t>Datum:</w:t>
            </w:r>
          </w:p>
        </w:tc>
        <w:sdt>
          <w:sdtPr>
            <w:rPr>
              <w:sz w:val="22"/>
              <w:szCs w:val="22"/>
            </w:rPr>
            <w:alias w:val="Datum"/>
            <w:tag w:val="espis_objektsps/zalozeno_datum/datum"/>
            <w:id w:val="-1187526023"/>
            <w:placeholder>
              <w:docPart w:val="DefaultPlaceholder_-1854013440"/>
            </w:placeholder>
          </w:sdtPr>
          <w:sdtEndPr/>
          <w:sdtContent>
            <w:tc>
              <w:tcPr>
                <w:tcW w:w="3622" w:type="dxa"/>
                <w:vAlign w:val="center"/>
              </w:tcPr>
              <w:p w14:paraId="19960525" w14:textId="77777777" w:rsidR="00A60879" w:rsidRPr="00FC0FE0" w:rsidRDefault="00BE4982" w:rsidP="006E33BE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4.11.2025</w:t>
                </w:r>
              </w:p>
            </w:tc>
          </w:sdtContent>
        </w:sdt>
      </w:tr>
    </w:tbl>
    <w:p w14:paraId="3931DF89" w14:textId="77777777" w:rsidR="001348F0" w:rsidRDefault="001348F0" w:rsidP="00DC5563">
      <w:pPr>
        <w:tabs>
          <w:tab w:val="left" w:pos="1440"/>
        </w:tabs>
        <w:rPr>
          <w:rFonts w:ascii="Georgia" w:hAnsi="Georgia"/>
          <w:sz w:val="20"/>
          <w:szCs w:val="20"/>
        </w:rPr>
      </w:pPr>
    </w:p>
    <w:p w14:paraId="49596056" w14:textId="77777777" w:rsidR="005F0038" w:rsidRDefault="005F0038" w:rsidP="003717E8"/>
    <w:p w14:paraId="04D1ADB8" w14:textId="77777777" w:rsidR="005F0038" w:rsidRPr="005F0038" w:rsidRDefault="005F0038" w:rsidP="005F0038"/>
    <w:p w14:paraId="7B022396" w14:textId="77777777" w:rsidR="005F0038" w:rsidRPr="005F0038" w:rsidRDefault="005F0038" w:rsidP="00B60F14">
      <w:pPr>
        <w:jc w:val="both"/>
      </w:pPr>
    </w:p>
    <w:p w14:paraId="2122DD99" w14:textId="77777777" w:rsidR="0014010E" w:rsidRDefault="0014010E" w:rsidP="001401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Žádost o zveřejnění na úřední </w:t>
      </w:r>
      <w:proofErr w:type="gramStart"/>
      <w:r>
        <w:rPr>
          <w:rFonts w:ascii="Arial" w:hAnsi="Arial" w:cs="Arial"/>
          <w:b/>
        </w:rPr>
        <w:t>desce - schválená</w:t>
      </w:r>
      <w:proofErr w:type="gramEnd"/>
      <w:r>
        <w:rPr>
          <w:rFonts w:ascii="Arial" w:hAnsi="Arial" w:cs="Arial"/>
          <w:b/>
        </w:rPr>
        <w:t xml:space="preserve"> rozpočtová opatření č. 27/2025 </w:t>
      </w:r>
    </w:p>
    <w:p w14:paraId="519C0089" w14:textId="77777777" w:rsidR="0014010E" w:rsidRDefault="0014010E" w:rsidP="0014010E">
      <w:pPr>
        <w:jc w:val="both"/>
        <w:rPr>
          <w:sz w:val="22"/>
          <w:szCs w:val="22"/>
        </w:rPr>
      </w:pPr>
    </w:p>
    <w:p w14:paraId="68CD6C52" w14:textId="77777777" w:rsidR="0014010E" w:rsidRDefault="0014010E" w:rsidP="0014010E">
      <w:pPr>
        <w:jc w:val="both"/>
        <w:rPr>
          <w:sz w:val="22"/>
          <w:szCs w:val="22"/>
        </w:rPr>
      </w:pPr>
      <w:r>
        <w:rPr>
          <w:sz w:val="22"/>
          <w:szCs w:val="22"/>
        </w:rPr>
        <w:t>V souladu se zákonem č. 250/2000 Sb. o rozpočtových pravidlech územních rozpočtů ve znění pozdějších předpisů, žádáme o zveřejnění rozpočtových opatření, schválených na 90. schůzi Rady městského obvodu Ostrava-Jih, která se konala 06.11.2025, na úřední elektronické desce v kategorii „Rozpočet a související dokumenty“.</w:t>
      </w:r>
    </w:p>
    <w:p w14:paraId="2BC17CDA" w14:textId="77777777" w:rsidR="0014010E" w:rsidRDefault="0014010E" w:rsidP="0014010E">
      <w:pPr>
        <w:jc w:val="both"/>
        <w:rPr>
          <w:sz w:val="22"/>
          <w:szCs w:val="22"/>
        </w:rPr>
      </w:pPr>
    </w:p>
    <w:p w14:paraId="38DF82B9" w14:textId="77777777" w:rsidR="0014010E" w:rsidRDefault="0014010E" w:rsidP="0014010E">
      <w:pPr>
        <w:jc w:val="both"/>
        <w:rPr>
          <w:sz w:val="22"/>
          <w:szCs w:val="22"/>
        </w:rPr>
      </w:pPr>
    </w:p>
    <w:p w14:paraId="71A6D0A4" w14:textId="77777777" w:rsidR="0014010E" w:rsidRDefault="0014010E" w:rsidP="0014010E">
      <w:pPr>
        <w:jc w:val="both"/>
        <w:rPr>
          <w:sz w:val="22"/>
          <w:szCs w:val="22"/>
        </w:rPr>
      </w:pPr>
      <w:r>
        <w:rPr>
          <w:sz w:val="22"/>
          <w:szCs w:val="22"/>
        </w:rPr>
        <w:t>Termín vyvěšení: 19.11.2025</w:t>
      </w:r>
    </w:p>
    <w:p w14:paraId="279F10D3" w14:textId="77777777" w:rsidR="0014010E" w:rsidRDefault="0014010E" w:rsidP="0014010E">
      <w:pPr>
        <w:jc w:val="both"/>
        <w:rPr>
          <w:sz w:val="22"/>
          <w:szCs w:val="22"/>
        </w:rPr>
      </w:pPr>
      <w:r>
        <w:rPr>
          <w:sz w:val="22"/>
          <w:szCs w:val="22"/>
        </w:rPr>
        <w:t>Termín sejmutí:</w:t>
      </w:r>
      <w:r>
        <w:rPr>
          <w:sz w:val="22"/>
          <w:szCs w:val="22"/>
        </w:rPr>
        <w:tab/>
        <w:t xml:space="preserve"> 31.12.2025 </w:t>
      </w:r>
    </w:p>
    <w:p w14:paraId="1C554233" w14:textId="77777777" w:rsidR="0014010E" w:rsidRDefault="0014010E" w:rsidP="0014010E">
      <w:pPr>
        <w:jc w:val="both"/>
        <w:rPr>
          <w:sz w:val="22"/>
          <w:szCs w:val="22"/>
        </w:rPr>
      </w:pPr>
    </w:p>
    <w:p w14:paraId="0DD96650" w14:textId="77777777" w:rsidR="0014010E" w:rsidRDefault="0014010E" w:rsidP="0014010E">
      <w:pPr>
        <w:rPr>
          <w:sz w:val="22"/>
          <w:szCs w:val="22"/>
        </w:rPr>
      </w:pPr>
      <w:r>
        <w:rPr>
          <w:sz w:val="22"/>
          <w:szCs w:val="22"/>
        </w:rPr>
        <w:t>S pozdravem</w:t>
      </w:r>
    </w:p>
    <w:p w14:paraId="6836BEFC" w14:textId="77777777" w:rsidR="0014010E" w:rsidRDefault="0014010E" w:rsidP="0014010E">
      <w:pPr>
        <w:rPr>
          <w:sz w:val="22"/>
          <w:szCs w:val="22"/>
        </w:rPr>
      </w:pPr>
    </w:p>
    <w:p w14:paraId="1749C508" w14:textId="77777777" w:rsidR="0014010E" w:rsidRDefault="0014010E" w:rsidP="0014010E">
      <w:pPr>
        <w:rPr>
          <w:sz w:val="22"/>
          <w:szCs w:val="22"/>
        </w:rPr>
      </w:pPr>
    </w:p>
    <w:p w14:paraId="04188493" w14:textId="77777777" w:rsidR="0014010E" w:rsidRDefault="0014010E" w:rsidP="0014010E">
      <w:pPr>
        <w:rPr>
          <w:sz w:val="22"/>
          <w:szCs w:val="22"/>
        </w:rPr>
      </w:pPr>
    </w:p>
    <w:p w14:paraId="3BA2A583" w14:textId="77777777" w:rsidR="0014010E" w:rsidRDefault="0014010E" w:rsidP="0014010E">
      <w:r>
        <w:rPr>
          <w:sz w:val="22"/>
          <w:szCs w:val="22"/>
        </w:rPr>
        <w:t>Ing. Kateřina Blahová</w:t>
      </w:r>
    </w:p>
    <w:p w14:paraId="69B46F93" w14:textId="77777777" w:rsidR="0014010E" w:rsidRDefault="0014010E" w:rsidP="0014010E">
      <w:pPr>
        <w:rPr>
          <w:sz w:val="22"/>
          <w:szCs w:val="22"/>
        </w:rPr>
      </w:pPr>
      <w:r>
        <w:rPr>
          <w:sz w:val="22"/>
          <w:szCs w:val="22"/>
        </w:rPr>
        <w:t>vedoucí odboru financí a rozpočtu</w:t>
      </w:r>
    </w:p>
    <w:p w14:paraId="4A294433" w14:textId="77777777" w:rsidR="0014010E" w:rsidRDefault="0014010E" w:rsidP="0014010E">
      <w:pPr>
        <w:rPr>
          <w:sz w:val="22"/>
          <w:szCs w:val="22"/>
        </w:rPr>
      </w:pPr>
    </w:p>
    <w:p w14:paraId="2C2A44A7" w14:textId="77777777" w:rsidR="0014010E" w:rsidRDefault="0014010E" w:rsidP="0014010E">
      <w:pPr>
        <w:rPr>
          <w:sz w:val="22"/>
          <w:szCs w:val="22"/>
        </w:rPr>
      </w:pPr>
      <w:r>
        <w:rPr>
          <w:sz w:val="22"/>
          <w:szCs w:val="22"/>
        </w:rPr>
        <w:t>po dobu nepřítomnosti zastoupena</w:t>
      </w:r>
    </w:p>
    <w:p w14:paraId="6C987243" w14:textId="77777777" w:rsidR="0014010E" w:rsidRDefault="0014010E" w:rsidP="0014010E">
      <w:pPr>
        <w:rPr>
          <w:sz w:val="22"/>
          <w:szCs w:val="22"/>
        </w:rPr>
      </w:pPr>
      <w:r>
        <w:rPr>
          <w:sz w:val="22"/>
          <w:szCs w:val="22"/>
        </w:rPr>
        <w:t>Ing. Monikou Byrtusovou</w:t>
      </w:r>
    </w:p>
    <w:p w14:paraId="2F646C00" w14:textId="77777777" w:rsidR="0014010E" w:rsidRDefault="0014010E" w:rsidP="0014010E">
      <w:pPr>
        <w:rPr>
          <w:sz w:val="22"/>
          <w:szCs w:val="22"/>
        </w:rPr>
      </w:pPr>
      <w:r>
        <w:rPr>
          <w:sz w:val="22"/>
          <w:szCs w:val="22"/>
        </w:rPr>
        <w:t>vedoucí oddělení rozpočtu a financování</w:t>
      </w:r>
    </w:p>
    <w:p w14:paraId="3A9018FD" w14:textId="77777777" w:rsidR="0014010E" w:rsidRDefault="0014010E" w:rsidP="0014010E">
      <w:pPr>
        <w:rPr>
          <w:sz w:val="22"/>
          <w:szCs w:val="22"/>
        </w:rPr>
      </w:pPr>
    </w:p>
    <w:p w14:paraId="451B6558" w14:textId="77777777" w:rsidR="0014010E" w:rsidRDefault="0014010E" w:rsidP="0014010E">
      <w:pPr>
        <w:rPr>
          <w:sz w:val="22"/>
          <w:szCs w:val="22"/>
        </w:rPr>
      </w:pPr>
    </w:p>
    <w:p w14:paraId="470BCD17" w14:textId="77777777" w:rsidR="0014010E" w:rsidRDefault="0014010E" w:rsidP="0014010E">
      <w:pPr>
        <w:rPr>
          <w:sz w:val="22"/>
          <w:szCs w:val="22"/>
        </w:rPr>
      </w:pPr>
    </w:p>
    <w:p w14:paraId="2AC7C951" w14:textId="77777777" w:rsidR="0014010E" w:rsidRDefault="0014010E" w:rsidP="0014010E">
      <w:pPr>
        <w:rPr>
          <w:sz w:val="22"/>
          <w:szCs w:val="22"/>
        </w:rPr>
      </w:pPr>
    </w:p>
    <w:p w14:paraId="4D82F9B9" w14:textId="77777777" w:rsidR="0014010E" w:rsidRDefault="0014010E" w:rsidP="0014010E">
      <w:pPr>
        <w:rPr>
          <w:sz w:val="22"/>
          <w:szCs w:val="22"/>
        </w:rPr>
      </w:pPr>
    </w:p>
    <w:p w14:paraId="34B30B1E" w14:textId="77777777" w:rsidR="0014010E" w:rsidRDefault="0014010E" w:rsidP="0014010E">
      <w:pPr>
        <w:rPr>
          <w:sz w:val="22"/>
          <w:szCs w:val="22"/>
        </w:rPr>
      </w:pPr>
    </w:p>
    <w:p w14:paraId="53BE60BA" w14:textId="77777777" w:rsidR="0014010E" w:rsidRDefault="0014010E" w:rsidP="0014010E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Příloha:   </w:t>
      </w:r>
      <w:proofErr w:type="gramEnd"/>
      <w:r>
        <w:rPr>
          <w:sz w:val="22"/>
          <w:szCs w:val="22"/>
        </w:rPr>
        <w:t xml:space="preserve">  11 x RO městského obvodu Ostrava-Jih (č. </w:t>
      </w:r>
      <w:proofErr w:type="gramStart"/>
      <w:r>
        <w:rPr>
          <w:sz w:val="22"/>
          <w:szCs w:val="22"/>
        </w:rPr>
        <w:t>227 - 237</w:t>
      </w:r>
      <w:proofErr w:type="gramEnd"/>
      <w:r>
        <w:rPr>
          <w:sz w:val="22"/>
          <w:szCs w:val="22"/>
        </w:rPr>
        <w:t>)</w:t>
      </w:r>
    </w:p>
    <w:p w14:paraId="017A421A" w14:textId="77777777" w:rsidR="003559D1" w:rsidRDefault="003559D1">
      <w:pPr>
        <w:rPr>
          <w:sz w:val="22"/>
          <w:szCs w:val="22"/>
        </w:rPr>
      </w:pPr>
    </w:p>
    <w:p w14:paraId="4A46A3A1" w14:textId="77777777" w:rsidR="00966131" w:rsidRDefault="00966131" w:rsidP="00B60F14">
      <w:pPr>
        <w:jc w:val="both"/>
        <w:rPr>
          <w:sz w:val="22"/>
          <w:szCs w:val="22"/>
        </w:rPr>
      </w:pPr>
    </w:p>
    <w:sectPr w:rsidR="00966131" w:rsidSect="00B33A40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A1B10" w14:textId="77777777" w:rsidR="00D0108E" w:rsidRDefault="00D0108E">
      <w:r>
        <w:separator/>
      </w:r>
    </w:p>
  </w:endnote>
  <w:endnote w:type="continuationSeparator" w:id="0">
    <w:p w14:paraId="240F9F99" w14:textId="77777777" w:rsidR="00D0108E" w:rsidRDefault="00D0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1B3FA" w14:textId="77777777"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F25E1B" w14:textId="77777777"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1B829" w14:textId="77777777" w:rsidR="00D6151A" w:rsidRDefault="00D6151A" w:rsidP="00D6151A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692DEF4" wp14:editId="2B801FB1">
          <wp:simplePos x="0" y="0"/>
          <wp:positionH relativeFrom="column">
            <wp:posOffset>3767587</wp:posOffset>
          </wp:positionH>
          <wp:positionV relativeFrom="paragraph">
            <wp:posOffset>-73660</wp:posOffset>
          </wp:positionV>
          <wp:extent cx="2667600" cy="277200"/>
          <wp:effectExtent l="0" t="0" r="0" b="889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600" cy="27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52EB57" w14:textId="77777777" w:rsidR="00D6151A" w:rsidRDefault="00D6151A" w:rsidP="00D6151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3559D1">
      <w:rPr>
        <w:rStyle w:val="slostrnky"/>
        <w:rFonts w:ascii="Arial" w:hAnsi="Arial" w:cs="Arial"/>
        <w:noProof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3559D1">
      <w:rPr>
        <w:rStyle w:val="slostrnky"/>
        <w:rFonts w:ascii="Arial" w:hAnsi="Arial" w:cs="Arial"/>
        <w:noProof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>
      <w:rPr>
        <w:rStyle w:val="slostrnky"/>
        <w:rFonts w:ascii="Arial" w:hAnsi="Arial" w:cs="Arial"/>
        <w:color w:val="003C69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5B0F8" w14:textId="77777777" w:rsidR="00701427" w:rsidRDefault="00B33A40" w:rsidP="00701427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6B698E3" wp14:editId="2613F39D">
          <wp:simplePos x="0" y="0"/>
          <wp:positionH relativeFrom="column">
            <wp:posOffset>3767587</wp:posOffset>
          </wp:positionH>
          <wp:positionV relativeFrom="paragraph">
            <wp:posOffset>-73660</wp:posOffset>
          </wp:positionV>
          <wp:extent cx="2667600" cy="277200"/>
          <wp:effectExtent l="0" t="0" r="0" b="889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600" cy="27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2F0DD" w14:textId="77777777" w:rsidR="00701427" w:rsidRDefault="00701427" w:rsidP="00701427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A84A2D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A84A2D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06D42" w14:textId="77777777" w:rsidR="00D0108E" w:rsidRDefault="00D0108E">
      <w:r>
        <w:separator/>
      </w:r>
    </w:p>
  </w:footnote>
  <w:footnote w:type="continuationSeparator" w:id="0">
    <w:p w14:paraId="4AC019ED" w14:textId="77777777" w:rsidR="00D0108E" w:rsidRDefault="00D0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57229" w14:textId="77777777" w:rsidR="008C4F31" w:rsidRDefault="00F3592F" w:rsidP="008C4F31">
    <w:pPr>
      <w:ind w:left="851"/>
      <w:rPr>
        <w:rFonts w:ascii="Arial" w:hAnsi="Arial" w:cs="Arial"/>
        <w:color w:val="003C69"/>
        <w:kern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D4C961A" wp14:editId="2E274441">
          <wp:simplePos x="0" y="0"/>
          <wp:positionH relativeFrom="margin">
            <wp:posOffset>4345305</wp:posOffset>
          </wp:positionH>
          <wp:positionV relativeFrom="margin">
            <wp:posOffset>-478790</wp:posOffset>
          </wp:positionV>
          <wp:extent cx="1737995" cy="300990"/>
          <wp:effectExtent l="0" t="0" r="0" b="3810"/>
          <wp:wrapSquare wrapText="bothSides"/>
          <wp:docPr id="49" name="Obrázek 0" descr="espis_ba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is_barco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995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044C">
      <w:rPr>
        <w:noProof/>
      </w:rPr>
      <w:drawing>
        <wp:anchor distT="0" distB="0" distL="114300" distR="114300" simplePos="0" relativeHeight="251668480" behindDoc="1" locked="0" layoutInCell="1" allowOverlap="1" wp14:anchorId="33723F2A" wp14:editId="40EE0806">
          <wp:simplePos x="0" y="0"/>
          <wp:positionH relativeFrom="margin">
            <wp:posOffset>99060</wp:posOffset>
          </wp:positionH>
          <wp:positionV relativeFrom="paragraph">
            <wp:posOffset>51435</wp:posOffset>
          </wp:positionV>
          <wp:extent cx="348615" cy="388620"/>
          <wp:effectExtent l="0" t="0" r="0" b="0"/>
          <wp:wrapSquare wrapText="bothSides"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EB9" w:rsidRPr="00B9044C">
      <w:rPr>
        <w:rFonts w:ascii="Arial" w:hAnsi="Arial" w:cs="Arial"/>
        <w:color w:val="003C69"/>
        <w:kern w:val="24"/>
      </w:rPr>
      <w:t>Statutární město Ostrava</w:t>
    </w:r>
    <w:r w:rsidR="006E33BE">
      <w:rPr>
        <w:rFonts w:ascii="Arial" w:hAnsi="Arial" w:cs="Arial"/>
        <w:color w:val="003C69"/>
        <w:kern w:val="24"/>
      </w:rPr>
      <w:tab/>
    </w:r>
    <w:r w:rsidR="006E33BE">
      <w:rPr>
        <w:rFonts w:ascii="Arial" w:hAnsi="Arial" w:cs="Arial"/>
        <w:color w:val="003C69"/>
        <w:kern w:val="24"/>
      </w:rPr>
      <w:tab/>
    </w:r>
    <w:r w:rsidR="006E33BE">
      <w:rPr>
        <w:rFonts w:ascii="Arial" w:hAnsi="Arial" w:cs="Arial"/>
        <w:color w:val="003C69"/>
        <w:kern w:val="24"/>
      </w:rPr>
      <w:tab/>
    </w:r>
  </w:p>
  <w:p w14:paraId="5C0948D0" w14:textId="77777777" w:rsidR="008C4F31" w:rsidRDefault="00B9044C" w:rsidP="008C4F31">
    <w:pPr>
      <w:ind w:left="851"/>
      <w:rPr>
        <w:rFonts w:ascii="Arial" w:hAnsi="Arial" w:cs="Arial"/>
        <w:b/>
        <w:bCs/>
        <w:color w:val="003C69"/>
        <w:kern w:val="24"/>
      </w:rPr>
    </w:pPr>
    <w:r w:rsidRPr="00B9044C">
      <w:rPr>
        <w:rFonts w:ascii="Arial" w:hAnsi="Arial" w:cs="Arial"/>
        <w:b/>
        <w:bCs/>
        <w:color w:val="003C69"/>
        <w:kern w:val="24"/>
      </w:rPr>
      <w:t>Městský obvod</w:t>
    </w:r>
    <w:r w:rsidR="00342EB9" w:rsidRPr="00B9044C">
      <w:rPr>
        <w:rFonts w:ascii="Arial" w:hAnsi="Arial" w:cs="Arial"/>
        <w:b/>
        <w:bCs/>
        <w:color w:val="003C69"/>
        <w:kern w:val="24"/>
      </w:rPr>
      <w:t xml:space="preserve"> Ostrava-Jih</w:t>
    </w:r>
  </w:p>
  <w:p w14:paraId="6B3B3D0F" w14:textId="77777777" w:rsidR="002A2397" w:rsidRPr="008C4F31" w:rsidRDefault="007C596B" w:rsidP="006A4257">
    <w:pPr>
      <w:ind w:left="851"/>
      <w:rPr>
        <w:rFonts w:ascii="Arial" w:hAnsi="Arial" w:cs="Arial"/>
        <w:b/>
        <w:bCs/>
        <w:color w:val="003C69"/>
        <w:kern w:val="24"/>
      </w:rPr>
    </w:pPr>
    <w:r>
      <w:rPr>
        <w:rFonts w:ascii="Arial" w:hAnsi="Arial" w:cs="Arial"/>
        <w:b/>
        <w:bCs/>
        <w:color w:val="003C69"/>
        <w:kern w:val="24"/>
      </w:rPr>
      <w:t>úřad městského obvo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59AF"/>
    <w:rsid w:val="000062CD"/>
    <w:rsid w:val="00021309"/>
    <w:rsid w:val="000236C8"/>
    <w:rsid w:val="000376E1"/>
    <w:rsid w:val="0008400D"/>
    <w:rsid w:val="00085FD2"/>
    <w:rsid w:val="000C26AF"/>
    <w:rsid w:val="000C7816"/>
    <w:rsid w:val="000E3A5E"/>
    <w:rsid w:val="000F633E"/>
    <w:rsid w:val="00101651"/>
    <w:rsid w:val="001225BA"/>
    <w:rsid w:val="001348F0"/>
    <w:rsid w:val="0014010E"/>
    <w:rsid w:val="0015697B"/>
    <w:rsid w:val="00174097"/>
    <w:rsid w:val="001848CA"/>
    <w:rsid w:val="00193D97"/>
    <w:rsid w:val="001C70A2"/>
    <w:rsid w:val="00202495"/>
    <w:rsid w:val="00231080"/>
    <w:rsid w:val="0023216F"/>
    <w:rsid w:val="00232FC7"/>
    <w:rsid w:val="00242B6F"/>
    <w:rsid w:val="00267D18"/>
    <w:rsid w:val="002A2397"/>
    <w:rsid w:val="002B6AC9"/>
    <w:rsid w:val="002D23E4"/>
    <w:rsid w:val="002D2E6D"/>
    <w:rsid w:val="002E6C39"/>
    <w:rsid w:val="00311815"/>
    <w:rsid w:val="003328F0"/>
    <w:rsid w:val="003339C6"/>
    <w:rsid w:val="00336567"/>
    <w:rsid w:val="00340046"/>
    <w:rsid w:val="00342EB9"/>
    <w:rsid w:val="003559D1"/>
    <w:rsid w:val="0036385D"/>
    <w:rsid w:val="003717E8"/>
    <w:rsid w:val="0037540E"/>
    <w:rsid w:val="00384467"/>
    <w:rsid w:val="003B0CAA"/>
    <w:rsid w:val="003B6ABD"/>
    <w:rsid w:val="003C3E81"/>
    <w:rsid w:val="003D5A8F"/>
    <w:rsid w:val="003E0EB2"/>
    <w:rsid w:val="003F70FC"/>
    <w:rsid w:val="004014B4"/>
    <w:rsid w:val="0040351E"/>
    <w:rsid w:val="00416091"/>
    <w:rsid w:val="004547B7"/>
    <w:rsid w:val="004675E6"/>
    <w:rsid w:val="004923C4"/>
    <w:rsid w:val="00495721"/>
    <w:rsid w:val="004A266F"/>
    <w:rsid w:val="004E1764"/>
    <w:rsid w:val="004E4010"/>
    <w:rsid w:val="00517F40"/>
    <w:rsid w:val="005966FD"/>
    <w:rsid w:val="005A0B8B"/>
    <w:rsid w:val="005C0E8C"/>
    <w:rsid w:val="005C648C"/>
    <w:rsid w:val="005D15FC"/>
    <w:rsid w:val="005E6AC0"/>
    <w:rsid w:val="005F0038"/>
    <w:rsid w:val="0060283A"/>
    <w:rsid w:val="0062188F"/>
    <w:rsid w:val="006439C8"/>
    <w:rsid w:val="0064564E"/>
    <w:rsid w:val="006731E6"/>
    <w:rsid w:val="006A4257"/>
    <w:rsid w:val="006B3D24"/>
    <w:rsid w:val="006E33BE"/>
    <w:rsid w:val="00701427"/>
    <w:rsid w:val="007122FF"/>
    <w:rsid w:val="00714D08"/>
    <w:rsid w:val="00732FE5"/>
    <w:rsid w:val="00740184"/>
    <w:rsid w:val="007422E7"/>
    <w:rsid w:val="00742B42"/>
    <w:rsid w:val="00743440"/>
    <w:rsid w:val="00754E92"/>
    <w:rsid w:val="00770B62"/>
    <w:rsid w:val="00783154"/>
    <w:rsid w:val="007927CE"/>
    <w:rsid w:val="007C16A1"/>
    <w:rsid w:val="007C596B"/>
    <w:rsid w:val="007C5DBC"/>
    <w:rsid w:val="007D20F4"/>
    <w:rsid w:val="007F32DB"/>
    <w:rsid w:val="00843AA5"/>
    <w:rsid w:val="00843FC3"/>
    <w:rsid w:val="0084673E"/>
    <w:rsid w:val="00870D4E"/>
    <w:rsid w:val="00897599"/>
    <w:rsid w:val="008A1195"/>
    <w:rsid w:val="008A3C0C"/>
    <w:rsid w:val="008A5D70"/>
    <w:rsid w:val="008B0E9D"/>
    <w:rsid w:val="008C4F31"/>
    <w:rsid w:val="008C70F5"/>
    <w:rsid w:val="008D336E"/>
    <w:rsid w:val="008F36DC"/>
    <w:rsid w:val="008F3BB5"/>
    <w:rsid w:val="00902FF8"/>
    <w:rsid w:val="009066BC"/>
    <w:rsid w:val="009151D4"/>
    <w:rsid w:val="00966131"/>
    <w:rsid w:val="00967EA9"/>
    <w:rsid w:val="00986901"/>
    <w:rsid w:val="00990239"/>
    <w:rsid w:val="00993DDC"/>
    <w:rsid w:val="009B487C"/>
    <w:rsid w:val="009D02C7"/>
    <w:rsid w:val="009F4BC3"/>
    <w:rsid w:val="00A132E6"/>
    <w:rsid w:val="00A23D59"/>
    <w:rsid w:val="00A56AD2"/>
    <w:rsid w:val="00A60879"/>
    <w:rsid w:val="00A6243B"/>
    <w:rsid w:val="00A64D87"/>
    <w:rsid w:val="00A84A2D"/>
    <w:rsid w:val="00A86B7F"/>
    <w:rsid w:val="00A929CE"/>
    <w:rsid w:val="00AD5B95"/>
    <w:rsid w:val="00B333A6"/>
    <w:rsid w:val="00B33A40"/>
    <w:rsid w:val="00B343CD"/>
    <w:rsid w:val="00B52AB8"/>
    <w:rsid w:val="00B53476"/>
    <w:rsid w:val="00B60F14"/>
    <w:rsid w:val="00B67250"/>
    <w:rsid w:val="00B9044C"/>
    <w:rsid w:val="00BE4982"/>
    <w:rsid w:val="00C03CE4"/>
    <w:rsid w:val="00C142A0"/>
    <w:rsid w:val="00C26C0A"/>
    <w:rsid w:val="00CA70C7"/>
    <w:rsid w:val="00CD22EE"/>
    <w:rsid w:val="00CD2EB9"/>
    <w:rsid w:val="00CE319E"/>
    <w:rsid w:val="00CE34F1"/>
    <w:rsid w:val="00CF34CF"/>
    <w:rsid w:val="00D0108E"/>
    <w:rsid w:val="00D17B82"/>
    <w:rsid w:val="00D23351"/>
    <w:rsid w:val="00D4413B"/>
    <w:rsid w:val="00D452D9"/>
    <w:rsid w:val="00D5582D"/>
    <w:rsid w:val="00D6151A"/>
    <w:rsid w:val="00D70D96"/>
    <w:rsid w:val="00D74E41"/>
    <w:rsid w:val="00D87922"/>
    <w:rsid w:val="00DA6796"/>
    <w:rsid w:val="00DC5563"/>
    <w:rsid w:val="00DD4E8C"/>
    <w:rsid w:val="00DF1B21"/>
    <w:rsid w:val="00E01806"/>
    <w:rsid w:val="00E267C5"/>
    <w:rsid w:val="00EC7051"/>
    <w:rsid w:val="00ED54EF"/>
    <w:rsid w:val="00F02708"/>
    <w:rsid w:val="00F3592F"/>
    <w:rsid w:val="00F41C10"/>
    <w:rsid w:val="00F64AC1"/>
    <w:rsid w:val="00F97C64"/>
    <w:rsid w:val="00FC0FE0"/>
    <w:rsid w:val="00FD7665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EA22BD"/>
  <w15:chartTrackingRefBased/>
  <w15:docId w15:val="{85BFE758-9A0F-4F09-AF2A-A69A8017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character" w:customStyle="1" w:styleId="ZpatChar">
    <w:name w:val="Zápatí Char"/>
    <w:link w:val="Zpat"/>
    <w:rsid w:val="00CE319E"/>
    <w:rPr>
      <w:sz w:val="24"/>
      <w:szCs w:val="24"/>
    </w:rPr>
  </w:style>
  <w:style w:type="paragraph" w:styleId="Textbubliny">
    <w:name w:val="Balloon Text"/>
    <w:basedOn w:val="Normln"/>
    <w:link w:val="TextbublinyChar"/>
    <w:rsid w:val="006439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439C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966131"/>
    <w:pPr>
      <w:spacing w:before="100" w:beforeAutospacing="1" w:after="119"/>
    </w:pPr>
  </w:style>
  <w:style w:type="character" w:styleId="Zstupntext">
    <w:name w:val="Placeholder Text"/>
    <w:basedOn w:val="Standardnpsmoodstavce"/>
    <w:uiPriority w:val="99"/>
    <w:semiHidden/>
    <w:rsid w:val="000376E1"/>
    <w:rPr>
      <w:color w:val="808080"/>
    </w:rPr>
  </w:style>
  <w:style w:type="character" w:customStyle="1" w:styleId="Styl1">
    <w:name w:val="Styl1"/>
    <w:basedOn w:val="Standardnpsmoodstavce"/>
    <w:rsid w:val="003F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2F522A-36D7-4876-BF44-570BB45FC99B}"/>
      </w:docPartPr>
      <w:docPartBody>
        <w:p w:rsidR="003C1082" w:rsidRDefault="00D470DE">
          <w:r w:rsidRPr="00103BC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DE"/>
    <w:rsid w:val="00141855"/>
    <w:rsid w:val="00180614"/>
    <w:rsid w:val="002E28EB"/>
    <w:rsid w:val="003C1082"/>
    <w:rsid w:val="004014B4"/>
    <w:rsid w:val="0058267F"/>
    <w:rsid w:val="00A521ED"/>
    <w:rsid w:val="00BA6B3B"/>
    <w:rsid w:val="00CB0924"/>
    <w:rsid w:val="00D470DE"/>
    <w:rsid w:val="00DD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0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8D9E-29A1-426A-8874-A8887CBA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subject/>
  <dc:creator>sustkovaja</dc:creator>
  <cp:keywords/>
  <cp:lastModifiedBy>Byrtusová Monika</cp:lastModifiedBy>
  <cp:revision>2</cp:revision>
  <cp:lastPrinted>2022-04-06T14:41:00Z</cp:lastPrinted>
  <dcterms:created xsi:type="dcterms:W3CDTF">2025-11-14T12:41:00Z</dcterms:created>
  <dcterms:modified xsi:type="dcterms:W3CDTF">2025-11-14T12:41:00Z</dcterms:modified>
</cp:coreProperties>
</file>